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E2" w:rsidRDefault="00D757C9" w:rsidP="00D757C9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ДОУ «Детский сад № 183»</w:t>
      </w:r>
    </w:p>
    <w:p w:rsidR="003D318C" w:rsidRPr="00347F45" w:rsidRDefault="003D318C" w:rsidP="00347F45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A37E2" w:rsidRDefault="00E20F18" w:rsidP="007C7513">
      <w:pPr>
        <w:pStyle w:val="a3"/>
        <w:shd w:val="clear" w:color="auto" w:fill="FFFFFF"/>
        <w:spacing w:before="150" w:after="45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</w:pPr>
      <w:r w:rsidRPr="000A37E2"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  <w:t>П</w:t>
      </w:r>
      <w:r w:rsidR="00E520EB" w:rsidRPr="000A37E2"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  <w:t xml:space="preserve">рограмма </w:t>
      </w:r>
      <w:r w:rsidRPr="000A37E2"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  <w:t>дополнительного образования</w:t>
      </w:r>
    </w:p>
    <w:p w:rsidR="000A37E2" w:rsidRDefault="000A37E2" w:rsidP="000A37E2">
      <w:pPr>
        <w:pStyle w:val="a3"/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</w:pPr>
    </w:p>
    <w:p w:rsidR="004E1224" w:rsidRDefault="004E1224" w:rsidP="000A37E2">
      <w:pPr>
        <w:pStyle w:val="a3"/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</w:pPr>
      <w:r w:rsidRPr="000A37E2"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  <w:t>для детей 4–5 лет</w:t>
      </w:r>
    </w:p>
    <w:p w:rsidR="000A37E2" w:rsidRPr="000A37E2" w:rsidRDefault="000A37E2" w:rsidP="000A37E2">
      <w:pPr>
        <w:pStyle w:val="a3"/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</w:pPr>
    </w:p>
    <w:p w:rsidR="00E20F18" w:rsidRPr="000A37E2" w:rsidRDefault="00E20F18" w:rsidP="000A37E2">
      <w:pPr>
        <w:pStyle w:val="a3"/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</w:pPr>
      <w:r w:rsidRPr="000A37E2"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  <w:t>«</w:t>
      </w:r>
      <w:proofErr w:type="spellStart"/>
      <w:r w:rsidRPr="000A37E2"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  <w:t>Развивашка</w:t>
      </w:r>
      <w:proofErr w:type="spellEnd"/>
      <w:r w:rsidRPr="000A37E2"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  <w:t>»</w:t>
      </w:r>
    </w:p>
    <w:p w:rsidR="00E20F18" w:rsidRPr="00D757C9" w:rsidRDefault="000A37E2" w:rsidP="000A37E2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757C9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срок</w:t>
      </w:r>
      <w:r w:rsidR="00E20F18" w:rsidRPr="00D757C9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реализации программы</w:t>
      </w:r>
      <w:r w:rsidR="00E20F18" w:rsidRPr="00D757C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1 год</w:t>
      </w:r>
    </w:p>
    <w:p w:rsidR="004E1224" w:rsidRPr="005D6CEB" w:rsidRDefault="004E1224" w:rsidP="005D6C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57C9" w:rsidRDefault="00D757C9" w:rsidP="00F85B8E">
      <w:pPr>
        <w:pStyle w:val="a3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9E4457" w:rsidRPr="00F85B8E" w:rsidRDefault="00F85B8E" w:rsidP="00F85B8E">
      <w:pPr>
        <w:pStyle w:val="a3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85B8E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Руководитель:</w:t>
      </w:r>
    </w:p>
    <w:p w:rsidR="00F85B8E" w:rsidRPr="00F85B8E" w:rsidRDefault="00D757C9" w:rsidP="00F85B8E">
      <w:pPr>
        <w:pStyle w:val="a3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</w:t>
      </w:r>
      <w:r w:rsidR="00F85B8E" w:rsidRPr="00F85B8E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спитатель</w:t>
      </w:r>
    </w:p>
    <w:p w:rsidR="00F85B8E" w:rsidRPr="00F85B8E" w:rsidRDefault="00D757C9" w:rsidP="00F85B8E">
      <w:pPr>
        <w:pStyle w:val="a3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</w:t>
      </w:r>
      <w:r w:rsidR="00F85B8E" w:rsidRPr="00F85B8E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ервой кв</w:t>
      </w:r>
      <w:proofErr w:type="gramStart"/>
      <w:r w:rsidR="00F85B8E" w:rsidRPr="00F85B8E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к</w:t>
      </w:r>
      <w:proofErr w:type="gramEnd"/>
      <w:r w:rsidR="00F85B8E" w:rsidRPr="00F85B8E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тегории</w:t>
      </w:r>
    </w:p>
    <w:p w:rsidR="00F85B8E" w:rsidRPr="00F85B8E" w:rsidRDefault="00F85B8E" w:rsidP="00F85B8E">
      <w:pPr>
        <w:pStyle w:val="a3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F85B8E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НИКАРОВА Т.Е</w:t>
      </w:r>
    </w:p>
    <w:p w:rsidR="009E4457" w:rsidRPr="005D6CEB" w:rsidRDefault="009E4457" w:rsidP="005D6C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E4457" w:rsidRPr="005D6CEB" w:rsidRDefault="009E4457" w:rsidP="005D6C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E4457" w:rsidRPr="005D6CEB" w:rsidRDefault="009E4457" w:rsidP="005D6C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E4457" w:rsidRPr="005D6CEB" w:rsidRDefault="009E4457" w:rsidP="005D6C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E4457" w:rsidRDefault="009E4457" w:rsidP="00F85B8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2B8F" w:rsidRPr="00F85B8E" w:rsidRDefault="00D757C9" w:rsidP="00D42D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ославль, 2018г.</w:t>
      </w:r>
    </w:p>
    <w:p w:rsidR="007C7513" w:rsidRDefault="007C7513" w:rsidP="00F85B8E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E4457" w:rsidRPr="00F85B8E" w:rsidRDefault="009E4457" w:rsidP="00F85B8E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85B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яснительная записка</w:t>
      </w:r>
    </w:p>
    <w:p w:rsidR="009E4457" w:rsidRPr="00092B8F" w:rsidRDefault="009E4457" w:rsidP="00092B8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грамма составлена в соответствии с </w:t>
      </w:r>
      <w:r w:rsidR="00092B8F" w:rsidRPr="00092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бованиями </w:t>
      </w:r>
      <w:r w:rsidRPr="00092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.</w:t>
      </w:r>
    </w:p>
    <w:p w:rsidR="005E5A53" w:rsidRPr="005D6CEB" w:rsidRDefault="005E5A53" w:rsidP="005D6CEB">
      <w:pPr>
        <w:pStyle w:val="a3"/>
        <w:spacing w:after="0" w:line="360" w:lineRule="auto"/>
        <w:ind w:firstLine="69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5A53" w:rsidRPr="005D6CEB" w:rsidRDefault="005E5A53" w:rsidP="005D6C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CEB">
        <w:rPr>
          <w:rFonts w:ascii="Times New Roman" w:hAnsi="Times New Roman" w:cs="Times New Roman"/>
          <w:sz w:val="28"/>
          <w:szCs w:val="28"/>
        </w:rPr>
        <w:t>Актуальность программы обусловлена тем, что в дошкольном детстве происходят радикальные изменения: на первый план выдвигается формирующая функция обучения, в значительной степени спос</w:t>
      </w:r>
      <w:r w:rsidR="00826797" w:rsidRPr="005D6CEB">
        <w:rPr>
          <w:rFonts w:ascii="Times New Roman" w:hAnsi="Times New Roman" w:cs="Times New Roman"/>
          <w:sz w:val="28"/>
          <w:szCs w:val="28"/>
        </w:rPr>
        <w:t>обствующая становлению психики детей дошкольного возраста</w:t>
      </w:r>
      <w:r w:rsidRPr="005D6CEB">
        <w:rPr>
          <w:rFonts w:ascii="Times New Roman" w:hAnsi="Times New Roman" w:cs="Times New Roman"/>
          <w:sz w:val="28"/>
          <w:szCs w:val="28"/>
        </w:rPr>
        <w:t xml:space="preserve"> и наиболее полному раскрытию </w:t>
      </w:r>
      <w:r w:rsidR="00826797" w:rsidRPr="005D6CEB">
        <w:rPr>
          <w:rFonts w:ascii="Times New Roman" w:hAnsi="Times New Roman" w:cs="Times New Roman"/>
          <w:sz w:val="28"/>
          <w:szCs w:val="28"/>
        </w:rPr>
        <w:t xml:space="preserve">их </w:t>
      </w:r>
      <w:r w:rsidRPr="005D6CEB">
        <w:rPr>
          <w:rFonts w:ascii="Times New Roman" w:hAnsi="Times New Roman" w:cs="Times New Roman"/>
          <w:sz w:val="28"/>
          <w:szCs w:val="28"/>
        </w:rPr>
        <w:t>способностей. Введение кружка позволяет реализовать многие позитивные идеи — сделать обучение радостным, поддерживат</w:t>
      </w:r>
      <w:r w:rsidR="00826797" w:rsidRPr="005D6CEB">
        <w:rPr>
          <w:rFonts w:ascii="Times New Roman" w:hAnsi="Times New Roman" w:cs="Times New Roman"/>
          <w:sz w:val="28"/>
          <w:szCs w:val="28"/>
        </w:rPr>
        <w:t>ь устойчивый интерес к знаниям, что положительно влияе</w:t>
      </w:r>
      <w:r w:rsidRPr="005D6CEB">
        <w:rPr>
          <w:rFonts w:ascii="Times New Roman" w:hAnsi="Times New Roman" w:cs="Times New Roman"/>
          <w:sz w:val="28"/>
          <w:szCs w:val="28"/>
        </w:rPr>
        <w:t>т на совершенствование у детей многих психических процессов и таких качеств, как память, восприятие, внимание, воображение, мышление, начальные формы волевого управления поведением. Расширение круга общения, возможностей полноценного самовыражения, самореализации позволяе</w:t>
      </w:r>
      <w:r w:rsidR="00092B8F">
        <w:rPr>
          <w:rFonts w:ascii="Times New Roman" w:hAnsi="Times New Roman" w:cs="Times New Roman"/>
          <w:sz w:val="28"/>
          <w:szCs w:val="28"/>
        </w:rPr>
        <w:t>т детям преодолеть замкнутость</w:t>
      </w:r>
      <w:r w:rsidRPr="005D6CEB">
        <w:rPr>
          <w:rFonts w:ascii="Times New Roman" w:hAnsi="Times New Roman" w:cs="Times New Roman"/>
          <w:sz w:val="28"/>
          <w:szCs w:val="28"/>
        </w:rPr>
        <w:t xml:space="preserve"> неуверенность. </w:t>
      </w:r>
    </w:p>
    <w:p w:rsidR="00826797" w:rsidRPr="005D6CEB" w:rsidRDefault="00826797" w:rsidP="005D6C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CEB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ограммы объясняется тем, что создаются комфортные условия для формирования у детей способности к саморазвитию. Стержневым моментом занятий становится деятельность самих детей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и т. д. 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анятия основаны на упражнениях и заданиях, проводимых в форме игры. В программе широко представленыдидактические игры: задачи – шутки, загадки, головоломки, словесные игры, лабиринты, игры на развитие пространственных представлений. Они не только вызывают интерес своим содержанием и занимательной формой, но и побуждают детей рассуждать, мыслить, находить правильный ответ. Особое внимание уделено развитию у детей самостоятельности, наблюдательности, находчивости, 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разительности. Этому способствуют разнообразные логические игры, задачи, упражнения. Для решения этих заданий необходим анализ условий, правил, содержания игры или задачи и, в итоге, требуется применение</w:t>
      </w:r>
      <w:r w:rsidR="0009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полученных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. Большое место на занятиях занимают дидактические игры и упражнения. Они являются ценным средством воспитания умственной деятельности детей, активизируют психические процессы (внимание, мышление, память, воображение), вызывают интерес к процессу познания и, что очень важно, облегчают процесс усвоения знаний.</w:t>
      </w:r>
    </w:p>
    <w:p w:rsid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В программу включены игровые и занимательные задания на развитие пространственных представлений, развитие умений математического конструирования, на расширение знаний о величине, форме, размере предметов.</w:t>
      </w:r>
    </w:p>
    <w:p w:rsidR="005D6CEB" w:rsidRPr="005D6CEB" w:rsidRDefault="005D6CEB" w:rsidP="00667F2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всестороннее развитие ребенка: </w:t>
      </w:r>
    </w:p>
    <w:p w:rsidR="005D6CEB" w:rsidRPr="00667F21" w:rsidRDefault="005D6CEB" w:rsidP="00667F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мотивационной сферы, </w:t>
      </w:r>
    </w:p>
    <w:p w:rsidR="005D6CEB" w:rsidRPr="00667F21" w:rsidRDefault="005D6CEB" w:rsidP="00667F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х и творческих способностей, </w:t>
      </w:r>
    </w:p>
    <w:p w:rsidR="005D6CEB" w:rsidRPr="00667F21" w:rsidRDefault="005D6CEB" w:rsidP="00667F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 и физических качеств личности в соответствии с возрастными и индивидуальными особенностями.</w:t>
      </w:r>
    </w:p>
    <w:p w:rsidR="005D6CEB" w:rsidRDefault="005D6CEB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347F45" w:rsidRDefault="00347F45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</w:p>
    <w:p w:rsidR="00B1746A" w:rsidRDefault="00B1746A" w:rsidP="00B1746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7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107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оватьумение</w:t>
      </w:r>
      <w:r w:rsidRPr="00B17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являть общее и различное, обобщать, прослеживать закономерности, классифицировать предметы по разным признакам (внешним и функциональным); устанавливать простые связи между предметами и явлениями, предсказывать изменения предметов в результате воздействия на н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1746A" w:rsidRDefault="001078D5" w:rsidP="00B1746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элементарные математические представления</w:t>
      </w:r>
      <w:r w:rsidR="00B17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основных свойствах и отношениях об</w:t>
      </w:r>
      <w:r w:rsidR="00092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ъектов окружающего мира: форме, цвете, размере, количестве, числе, части и целом, пространстве и времени;</w:t>
      </w:r>
    </w:p>
    <w:p w:rsidR="00092B8F" w:rsidRDefault="00092B8F" w:rsidP="00092B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2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ющие </w:t>
      </w:r>
    </w:p>
    <w:p w:rsidR="00FA75D1" w:rsidRPr="003D318C" w:rsidRDefault="00367736" w:rsidP="00092B8F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0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ьпредпосыл</w:t>
      </w:r>
      <w:r w:rsidR="00FA75D1"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0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D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 интереса;</w:t>
      </w:r>
    </w:p>
    <w:p w:rsidR="005D6CEB" w:rsidRPr="00092B8F" w:rsidRDefault="00416B85" w:rsidP="0036773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психические процессы;</w:t>
      </w:r>
    </w:p>
    <w:p w:rsidR="005D6CEB" w:rsidRPr="005D6CEB" w:rsidRDefault="005D6CEB" w:rsidP="00367736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41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ь творческие способности;</w:t>
      </w:r>
    </w:p>
    <w:p w:rsidR="005D6CEB" w:rsidRPr="005D6CEB" w:rsidRDefault="00416B85" w:rsidP="00367736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речь</w:t>
      </w:r>
      <w:r w:rsidR="005D6CEB"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аргументировать свои высказывания, с</w:t>
      </w:r>
      <w:r w:rsidR="0010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ь простейшие умозаключения;</w:t>
      </w:r>
    </w:p>
    <w:p w:rsidR="005F6E05" w:rsidRDefault="005F6E05" w:rsidP="005F6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ные </w:t>
      </w:r>
    </w:p>
    <w:p w:rsidR="00FA75D1" w:rsidRPr="005D6CEB" w:rsidRDefault="00FA75D1" w:rsidP="00FA75D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FA75D1" w:rsidRPr="00FA75D1" w:rsidRDefault="00FA75D1" w:rsidP="005F6E0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ть правила игры и следовать им.</w:t>
      </w:r>
    </w:p>
    <w:p w:rsidR="005F6E05" w:rsidRPr="005F6E05" w:rsidRDefault="005F6E05" w:rsidP="00FA75D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действовать в паре и команде</w:t>
      </w:r>
    </w:p>
    <w:p w:rsidR="005F6E05" w:rsidRPr="005F6E05" w:rsidRDefault="005F6E05" w:rsidP="00FA75D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готовность выручить сверстника, умение считаться с мнением и интересами других детей;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C76E8D" w:rsidRDefault="00C76E8D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ограммы: программа рассчитана на один год обучения. Программой предусматривается 64 занятия (два занятия в неделю) во второй половине дня. Режим занятий обусловлен нормативно-правовой базой, ориентированной на обучение детей 4-5 лет.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построена на основе </w:t>
      </w:r>
      <w:r w:rsidRPr="005D6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х принципов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т современные образовательные задачи с учетом запросов будущего: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цип деятельности включает ребенка в познавательный процесс.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цип целостного представления о мире в деятельном подходе тесно связан с дидактическим принципом научности. У детей формируется личностное отношение к полученным знаниям и умение применять их в своей практической деятельности.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нцип психологической комфортности предполагает снятие, по возможности, всех </w:t>
      </w:r>
      <w:proofErr w:type="spellStart"/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образующих</w:t>
      </w:r>
      <w:proofErr w:type="spellEnd"/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.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нцип вариативности предполагает развитие у детей вариативного мышления, т. е. понимания возможности различных способов решения заданий и умения осуществлять систематический перебор материалов.</w:t>
      </w:r>
    </w:p>
    <w:p w:rsidR="00D905C8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нцип творчества (креативности) предполагает максимальную ориентацию на творческое начало в деятельности детей, приобретение ими собственного опыта творческой деятельности.</w:t>
      </w:r>
    </w:p>
    <w:p w:rsidR="001163F3" w:rsidRPr="005D6CEB" w:rsidRDefault="001163F3" w:rsidP="001163F3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онно-методическое обеспечение программы</w:t>
      </w:r>
    </w:p>
    <w:p w:rsidR="001163F3" w:rsidRPr="005D6CEB" w:rsidRDefault="001163F3" w:rsidP="001163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</w:t>
      </w:r>
      <w:r w:rsidR="003D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водятся с подгруппой 7 – 10 детей </w:t>
      </w:r>
      <w:r w:rsidR="00BD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BD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.</w:t>
      </w:r>
    </w:p>
    <w:p w:rsidR="001163F3" w:rsidRPr="005D6CEB" w:rsidRDefault="001163F3" w:rsidP="001163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20 минут.</w:t>
      </w:r>
    </w:p>
    <w:p w:rsidR="001163F3" w:rsidRPr="005D6CEB" w:rsidRDefault="001163F3" w:rsidP="001163F3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63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зрастная категория</w:t>
      </w:r>
      <w:r w:rsidRPr="005D6C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4 -5 лет</w:t>
      </w:r>
    </w:p>
    <w:p w:rsidR="001163F3" w:rsidRPr="005D6CEB" w:rsidRDefault="001163F3" w:rsidP="001163F3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63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Категория состояния здоровья </w:t>
      </w:r>
      <w:proofErr w:type="gramStart"/>
      <w:r w:rsidRPr="001163F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учающихся</w:t>
      </w:r>
      <w:proofErr w:type="gramEnd"/>
      <w:r w:rsidRPr="005D6C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без ОВЗ и дети с ОВЗ.</w:t>
      </w:r>
    </w:p>
    <w:p w:rsidR="001163F3" w:rsidRPr="005D6CEB" w:rsidRDefault="001163F3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ёмы.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есный метод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чтение рассказов, загадок, использование образцов педагога, физкультминутки.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о-рецептивные методы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, показ воспитателя, объяснения.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продуктивный метод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на занятиях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</w:t>
      </w:r>
      <w:r w:rsidR="00667F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довательский метод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на развитие фантазии и творчества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 результаты: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К концу обучения по программе «</w:t>
      </w:r>
      <w:proofErr w:type="spellStart"/>
      <w:r w:rsidR="0011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шка</w:t>
      </w:r>
      <w:proofErr w:type="spellEnd"/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сновным результатом должно стать продвижение детей в развитии познавательных процессов (внимание, память, речь, фантазия, воображение), мыслительных операций (сравнение, обобщение, классификация, аналогия), познавательного интереса, </w:t>
      </w:r>
      <w:proofErr w:type="spellStart"/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х</w:t>
      </w:r>
      <w:proofErr w:type="spellEnd"/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(исполнение правил игры, преобразование на основе понимания причины затруднения, самоконтроль), в общении (умение выполнять задачу вместе с другими детьми) и коммуникации (опыт изложения своей позиции, понимания, согласования на основе сравнения с образцом).  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ри этом у детей формируются </w:t>
      </w:r>
      <w:r w:rsidR="0011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 следующих умений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05C8" w:rsidRPr="005D6CEB" w:rsidRDefault="00D905C8" w:rsidP="005D6CEB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яд из предметов или фигур, отличающихся одним признаком.</w:t>
      </w:r>
    </w:p>
    <w:p w:rsidR="00D905C8" w:rsidRPr="005D6CEB" w:rsidRDefault="00D905C8" w:rsidP="005D6CEB">
      <w:pPr>
        <w:shd w:val="clear" w:color="auto" w:fill="FFFFFF"/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11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составлять подобные ряды.</w:t>
      </w:r>
    </w:p>
    <w:p w:rsidR="00D905C8" w:rsidRPr="005D6CEB" w:rsidRDefault="00D905C8" w:rsidP="005D6CEB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в пределах 8 в прямом и обратном порядке.</w:t>
      </w:r>
    </w:p>
    <w:p w:rsidR="00D905C8" w:rsidRPr="005D6CEB" w:rsidRDefault="00D905C8" w:rsidP="005D6CEB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сить запись чисел 1-8 с количеством и порядком предметов.</w:t>
      </w:r>
    </w:p>
    <w:p w:rsidR="00D905C8" w:rsidRPr="005D6CEB" w:rsidRDefault="00D905C8" w:rsidP="005D6CEB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устанавливать пространственные отношения: на – над – под,</w:t>
      </w:r>
    </w:p>
    <w:p w:rsidR="00D905C8" w:rsidRPr="005D6CEB" w:rsidRDefault="00D905C8" w:rsidP="005D6CEB">
      <w:pPr>
        <w:shd w:val="clear" w:color="auto" w:fill="FFFFFF"/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 – внизу, снаружи – внутри, за – перед.</w:t>
      </w:r>
    </w:p>
    <w:p w:rsidR="00D905C8" w:rsidRPr="005D6CEB" w:rsidRDefault="00D905C8" w:rsidP="005D6CEB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сравнивать 2 предмета по длине, ширине, высоте.</w:t>
      </w:r>
    </w:p>
    <w:p w:rsidR="00D905C8" w:rsidRPr="005D6CEB" w:rsidRDefault="00D905C8" w:rsidP="005D6CEB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части суток, устанавливать их последовательность.</w:t>
      </w:r>
    </w:p>
    <w:p w:rsidR="00D905C8" w:rsidRPr="005D6CEB" w:rsidRDefault="00D905C8" w:rsidP="005D6CEB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равую и левую руку.</w:t>
      </w:r>
    </w:p>
    <w:p w:rsidR="00D905C8" w:rsidRPr="005D6CEB" w:rsidRDefault="00D905C8" w:rsidP="005D6CEB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и называть квадрат, круг, прямоугольник, треугольник, овал, шар, куб, цилиндр, призму, пирамиду. Находить в окружающей обстановке предметы, сходные по форме.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ость занятий кружка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игается через использование современных образовательных технологий. В работе используются следующие технологии обучения: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(физкультминутки во время занятий на укрепление мышц глаз, шеи, позвоночника);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блемное обучение (использование упражнений, позволяющих найти самостоятельный путь решения);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хнологии личностно – ориентированного подхода (дети получают задания соответственно своему индивидуальному развитию).</w:t>
      </w: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Кале</w:t>
      </w:r>
      <w:r w:rsidR="00497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19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рно-тематическое планирование</w:t>
      </w:r>
    </w:p>
    <w:tbl>
      <w:tblPr>
        <w:tblW w:w="9356" w:type="dxa"/>
        <w:tblInd w:w="-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2268"/>
        <w:gridCol w:w="3827"/>
        <w:gridCol w:w="2410"/>
      </w:tblGrid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="00195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BE44A3" w:rsidP="00BE44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D905C8" w:rsidRPr="005D6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а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905C8" w:rsidRPr="005D6CEB" w:rsidTr="0079559D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1954E0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ровень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скост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и «Угости гостей яблоками»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Магазин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Право-лево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1954E0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,4,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ьше, позж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об изменении предметов со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енем, о временных отношениях «раньше» - «позже», «сначала» - «потом», тренировать умение понимать и правильно употреблять в речи слова «раньше», «позже», составлять </w:t>
            </w:r>
            <w:proofErr w:type="spellStart"/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ационный</w:t>
            </w:r>
            <w:proofErr w:type="spellEnd"/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яд по данным временным отношения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то было раньше, а что потом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у «Дорисуй картинку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6F4AC9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 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до четырех.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цифра 4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ление о числе и цифре 4, умение считать до четырех, соотносить цифру 4 с количество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у «Раскрась флажки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Разные пуговицы»</w:t>
            </w:r>
          </w:p>
        </w:tc>
      </w:tr>
      <w:tr w:rsidR="0079559D" w:rsidRPr="005D6CEB" w:rsidTr="000A37E2">
        <w:trPr>
          <w:trHeight w:val="10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6F4AC9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 и куб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ление о квадрате и кубе как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й форме некоторых предметов, умение распознавать квадрат и куб в предметах окружающей обстановки и среди других фигур, познакомить с некоторыми</w:t>
            </w:r>
          </w:p>
          <w:p w:rsidR="00D905C8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ми квадрата и куба.</w:t>
            </w:r>
          </w:p>
          <w:p w:rsidR="000C1299" w:rsidRDefault="000C1299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1299" w:rsidRDefault="000C1299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1299" w:rsidRPr="005D6CEB" w:rsidRDefault="000C1299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то общего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Фотографы»</w:t>
            </w:r>
          </w:p>
        </w:tc>
      </w:tr>
      <w:tr w:rsidR="00D905C8" w:rsidRPr="005D6CEB" w:rsidTr="0079559D">
        <w:trPr>
          <w:trHeight w:val="360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6F4AC9" w:rsidRPr="005D6CEB" w:rsidTr="00FF51C0">
        <w:trPr>
          <w:trHeight w:val="10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C9" w:rsidRPr="005D6CEB" w:rsidRDefault="006F4AC9" w:rsidP="00FF51C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, 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C9" w:rsidRPr="005D6CEB" w:rsidRDefault="006F4AC9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 и куб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C9" w:rsidRPr="005D6CEB" w:rsidRDefault="006F4AC9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ление о квадрате и кубе как</w:t>
            </w:r>
          </w:p>
          <w:p w:rsidR="006F4AC9" w:rsidRPr="005D6CEB" w:rsidRDefault="006F4AC9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й форме некоторых предметов, умение распознавать квадрат и куб в предметах окружающей обстановки и среди других фигур, познакомить с некоторыми</w:t>
            </w:r>
          </w:p>
          <w:p w:rsidR="006F4AC9" w:rsidRPr="005D6CEB" w:rsidRDefault="006F4AC9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ми квадрата и куб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C9" w:rsidRPr="005D6CEB" w:rsidRDefault="006F4AC9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то общего»</w:t>
            </w:r>
          </w:p>
          <w:p w:rsidR="006F4AC9" w:rsidRPr="005D6CEB" w:rsidRDefault="006F4AC9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Фотографы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6F4AC9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 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у, вниз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остранственные отношения «вверху», «внизу», «верхний», «нижний», тренировать умение понимать и правильно использовать в речи слова, выражающие эти отнош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Светофор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у «Разложи на полках игрушки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6F4AC9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 14, 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по шири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пространственные отношении «шире» - «уже»,сформировать умение сравнивать предметы по ширине путем приложения и наложения, тренировать умение понимать и правильно и использовать в речи слова </w:t>
            </w:r>
            <w:r w:rsidR="003D3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ирокий»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узкий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Рыбки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у «Помоги маме развесить полотенца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B482B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до пяти. Число и цифра 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мировать представление о числе и цифре 5, умение 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читать до пяти, соотносить цифру 5 с количество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у «Раскрась флажки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у «Что забыли положить на полку»</w:t>
            </w:r>
          </w:p>
        </w:tc>
      </w:tr>
      <w:tr w:rsidR="00EC59AA" w:rsidRPr="00EC59AA" w:rsidTr="00592701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AA" w:rsidRPr="00EC59AA" w:rsidRDefault="00EC59AA" w:rsidP="00EC59A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5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EC59AA" w:rsidRPr="005D6CEB" w:rsidTr="00FF51C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AA" w:rsidRPr="005D6CEB" w:rsidRDefault="00EC59AA" w:rsidP="00FF51C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 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AA" w:rsidRPr="005D6CEB" w:rsidRDefault="00EC59AA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до пяти. Число и цифра 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AA" w:rsidRPr="005D6CEB" w:rsidRDefault="00EC59AA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ление о числе и цифре 5, умение считать до пяти, соотносить цифру 5 с количество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AA" w:rsidRPr="005D6CEB" w:rsidRDefault="00EC59AA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у «Раскрась флажки»</w:t>
            </w:r>
          </w:p>
          <w:p w:rsidR="00EC59AA" w:rsidRPr="005D6CEB" w:rsidRDefault="00EC59AA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у «Что забыли положить на полку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C59AA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, 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ление об овале, умение распознавать овал в предметах окружающей обстановки, выделять форму овала среди фигур разной фор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Поймай шарик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Угадай фигуру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C59AA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 22, 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,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ру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</w:t>
            </w:r>
            <w:r w:rsidR="000A3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мание смысла слов «внутри»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«снаружи» и грамотно употреблять их в речи; тренировать мыслительные операции, анализ </w:t>
            </w:r>
            <w:r w:rsidR="003D3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равнение, развивать внимание</w:t>
            </w:r>
            <w:r w:rsidR="00497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амять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чь, фантазию, воображение, мелкую моторику рук и мимику лиц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Собери клубочки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то лишнее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C59AA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ди, сзади, межд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онимание смысла слов «</w:t>
            </w:r>
            <w:proofErr w:type="gramStart"/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ди</w:t>
            </w:r>
            <w:proofErr w:type="gramEnd"/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сзади», между» и грамотно употреблять их в речи</w:t>
            </w:r>
          </w:p>
          <w:p w:rsidR="000C1299" w:rsidRPr="005D6CEB" w:rsidRDefault="000C1299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Поезд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Разложи предметы по коробкам»</w:t>
            </w:r>
          </w:p>
        </w:tc>
      </w:tr>
      <w:tr w:rsidR="00EC59AA" w:rsidRPr="00EC59AA" w:rsidTr="001755EB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AA" w:rsidRPr="00EC59AA" w:rsidRDefault="00EC59AA" w:rsidP="00EC59A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59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EC59AA" w:rsidRPr="005D6CEB" w:rsidTr="00FF51C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AA" w:rsidRPr="005D6CEB" w:rsidRDefault="00EC59AA" w:rsidP="00FF51C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 26, 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AA" w:rsidRPr="005D6CEB" w:rsidRDefault="00EC59AA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ди, сзади, межд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AA" w:rsidRPr="005D6CEB" w:rsidRDefault="00EC59AA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онимание смысла слов «впереди», сзади», между» и грамотно употреблять их в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AA" w:rsidRPr="005D6CEB" w:rsidRDefault="00EC59AA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Поезд»</w:t>
            </w:r>
          </w:p>
          <w:p w:rsidR="00EC59AA" w:rsidRPr="005D6CEB" w:rsidRDefault="00EC59AA" w:rsidP="00FF51C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Разложи предметы по коробкам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C59AA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 29, 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онимание детьми значение слова «пара» как двух предметов, объединенных общим признак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Найди парные предметы»</w:t>
            </w:r>
          </w:p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/и 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инаковые коврики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C59AA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 3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и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е о прямоугольнике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ение распознавать прямоугольник в предметах окружающей обстановки, выделять фигуры формы прямоугольника среди фигур разной фор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у «Дорисуй картинку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Зажги в окошках свет»</w:t>
            </w:r>
          </w:p>
        </w:tc>
      </w:tr>
      <w:tr w:rsidR="00D905C8" w:rsidRPr="005D6CEB" w:rsidTr="0079559D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C59AA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</w:t>
            </w:r>
            <w:r w:rsidR="00D905C8" w:rsidRPr="005D6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</w:t>
            </w:r>
            <w:r w:rsidR="00D905C8" w:rsidRPr="005D6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C59AA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D905C8" w:rsidRPr="005D6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34, 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ой ря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ление о числовом ряде, закрепить умение считать до пяти, соо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ить цифры 1-5 с количеством, 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пыт обратного счёта от 5 до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Точки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Какая цифра потерялась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C59AA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 37, 3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тм (поиск и составление </w:t>
            </w:r>
            <w:proofErr w:type="spellStart"/>
            <w:proofErr w:type="gramStart"/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мернос</w:t>
            </w:r>
            <w:r w:rsidR="000C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</w:t>
            </w:r>
            <w:proofErr w:type="spellEnd"/>
            <w:proofErr w:type="gramEnd"/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</w:t>
            </w:r>
            <w:r w:rsidR="00F8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е о ритме (закономерности)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мение в простейших случаях видеть закономерность и составлять ряд закономерно чередующихся предметов 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и фигур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и «Музыканты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закономерностей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то лишнее»</w:t>
            </w:r>
          </w:p>
        </w:tc>
      </w:tr>
      <w:tr w:rsidR="0079559D" w:rsidRPr="005D6CEB" w:rsidTr="000A37E2">
        <w:trPr>
          <w:trHeight w:val="8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C59AA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9, 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ёт до шести. Число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цифра 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ление о числе и цифре 6, умение считать до шести и обратно, соотносить цифру 6 с количеств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числа 6.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а 6.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Путаница»</w:t>
            </w:r>
          </w:p>
        </w:tc>
      </w:tr>
      <w:tr w:rsidR="00EC59AA" w:rsidRPr="008A4824" w:rsidTr="00E83452">
        <w:trPr>
          <w:trHeight w:val="840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AA" w:rsidRPr="008A4824" w:rsidRDefault="008A4824" w:rsidP="008A48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48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8A4824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 4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овый счё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ление о порядковом счёте, закрепить умение считать до шести, умение соотносить цифры 1-6 с количество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Репка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у «Подбери недостающий кружок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8A4824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, 44, 4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по дли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r w:rsidR="003D3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ить понимание слов «длинный»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короткий» закрепить сравнение по длине</w:t>
            </w:r>
            <w:r w:rsidR="00497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е об упорядочивани</w:t>
            </w:r>
            <w:r w:rsidR="003D3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 длине нескольких предметов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вивать глазоме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Цветные ленты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Идем в гости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8A4824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, 4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ёт до семи Число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цифра 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е о числе и цифре 7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ение считать до семи и обратно, соотносить цифру 7 с количеств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Закрой коробки крышками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у «Раскрась картинку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8A4824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по толщине и высот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</w:t>
            </w:r>
            <w:r w:rsidR="003D3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ить понимание слов «толстый», «тонкий»</w:t>
            </w:r>
            <w:r w:rsidR="00D1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е сравнивать предметы по толщине 2 Сравнение по 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лщине</w:t>
            </w:r>
            <w:r w:rsidR="00497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о</w:t>
            </w:r>
            <w:r w:rsidR="003D3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нить понимание слов «высокий», «низкий», 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равнивать предметы по высоте, представление об упорядочивании</w:t>
            </w:r>
            <w:r w:rsidR="003D3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ысоте нескольких предметов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вивать глазоме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и «Посади дерево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В гостях у Айболита»</w:t>
            </w:r>
          </w:p>
        </w:tc>
      </w:tr>
      <w:tr w:rsidR="008A4824" w:rsidRPr="005D6CEB" w:rsidTr="005C6A6E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24" w:rsidRPr="008A4824" w:rsidRDefault="008A4824" w:rsidP="008A48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48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8A4824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,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линд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3D318C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ление о цилиндре и некоторых его свойствах, распознавать цилиндр в предметах окружающей обстановки и среди фигур разной фор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Найди похожий предмет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Паспортный стол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F7703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, 5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предме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умение </w:t>
            </w:r>
            <w:r w:rsidR="00497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зывать и сравнивать свойства предметов, умение сравнивать предметы по длине, ширине, толщине и высот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Найди мышонка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у «Раскрась в нужный цвет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F7703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, 5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(карта путешествий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умение ориентироваться по элементарному плану, правильно определять взаимное расположение предметов в пространств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Театр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В гости к кукле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F7703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 5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чёт до восьми. Число и цифра 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мировать представление о числе и цифре 8, умение считать до восьми и обратно, соотносить цифру 8 с 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и «Собери бусы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о счетными 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очками</w:t>
            </w:r>
          </w:p>
        </w:tc>
      </w:tr>
      <w:tr w:rsidR="00EF7703" w:rsidRPr="005D6CEB" w:rsidTr="001975EB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703" w:rsidRPr="00EF7703" w:rsidRDefault="00EF7703" w:rsidP="00EF770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77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F7703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, 5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у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е о конусе и некоторых его 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ах, распознавать конус в предметах окружающ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тановки и среди других фигур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Волшебный мешочек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исловое лото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F7703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, 6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0C129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вать представление о призме 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екоторых ее свойствах, умение распознавать предметы формы призмы  в окружающей обстановки и среди других фигур.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Найди фигуру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Цветные круги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F7703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1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е о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ирамиде и некоторых ее свойствах, у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распознавать предметы формы 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рамиды в окружающ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тановки и среди других фигур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Разложи подарки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F7703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те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представления детей о пространственных геометрических фигурах, пространственных отношениях, умения </w:t>
            </w:r>
            <w:r w:rsidR="00497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оваться на </w:t>
            </w:r>
            <w:proofErr w:type="gramStart"/>
            <w:r w:rsidR="00497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карте</w:t>
            </w:r>
            <w:proofErr w:type="gramEnd"/>
            <w:r w:rsidR="00497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пыт контроля и само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Волшебный мешочек»</w:t>
            </w:r>
          </w:p>
          <w:p w:rsidR="00D905C8" w:rsidRPr="005D6CEB" w:rsidRDefault="00D905C8" w:rsidP="005D6CE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й лабиринт»</w:t>
            </w:r>
          </w:p>
        </w:tc>
      </w:tr>
      <w:tr w:rsidR="0079559D" w:rsidRPr="005D6CEB" w:rsidTr="000A37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EF7703" w:rsidP="005D6C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05C8"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е "Все мы умеем"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497D2E" w:rsidP="005D6CE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бщить и з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репить 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я детей о пространственных геометрических фигурах, пространственных отношения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5C8" w:rsidRPr="005D6CEB" w:rsidRDefault="00D905C8" w:rsidP="005D6CE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-</w:t>
            </w:r>
            <w:r w:rsidRPr="005D6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тешествие</w:t>
            </w:r>
          </w:p>
        </w:tc>
      </w:tr>
    </w:tbl>
    <w:p w:rsidR="00D757C9" w:rsidRDefault="00D757C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7C9" w:rsidRDefault="00D757C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7C9" w:rsidRDefault="00D757C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7C9" w:rsidRDefault="00D757C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7C9" w:rsidRDefault="00D757C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7C9" w:rsidRDefault="00D757C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7C9" w:rsidRDefault="00D757C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299" w:rsidRDefault="000C129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7C9" w:rsidRDefault="00D757C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7C9" w:rsidRDefault="00D757C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7C9" w:rsidRDefault="00D757C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7C9" w:rsidRDefault="00D757C9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5C8" w:rsidRPr="005D6CEB" w:rsidRDefault="00D905C8" w:rsidP="005D6CE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.</w:t>
      </w:r>
    </w:p>
    <w:p w:rsidR="0097117F" w:rsidRDefault="0097117F" w:rsidP="00A12C04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ва И. Е. Тренируем память. М.: «ЭКСМО – Пресс», 2001</w:t>
      </w:r>
    </w:p>
    <w:p w:rsidR="00D905C8" w:rsidRPr="0097117F" w:rsidRDefault="00D905C8" w:rsidP="00A12C04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е пособие для родителей и педагогов. И учеба, и игра: математика. Ярославль «Академия развития» 1997г.</w:t>
      </w:r>
    </w:p>
    <w:p w:rsidR="00D905C8" w:rsidRPr="005D6CEB" w:rsidRDefault="00D905C8" w:rsidP="005D6CEB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</w:t>
      </w:r>
      <w:r w:rsidR="0097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</w:t>
      </w: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ьки творчества или развивающие игры. Москва «Просвещение» 1991.</w:t>
      </w:r>
    </w:p>
    <w:p w:rsidR="00D905C8" w:rsidRPr="005D6CEB" w:rsidRDefault="00D905C8" w:rsidP="005D6CEB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Н.Н. Развивающие игры для дошкольников. Ярославль, 1997.</w:t>
      </w:r>
    </w:p>
    <w:p w:rsidR="00D905C8" w:rsidRPr="005D6CEB" w:rsidRDefault="00D905C8" w:rsidP="005D6CEB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, </w:t>
      </w:r>
      <w:proofErr w:type="spellStart"/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Л. Домашняя школа мышления (для пятилетних детей). М., 1984.// www.pedlib.ru</w:t>
      </w:r>
    </w:p>
    <w:p w:rsidR="00D905C8" w:rsidRPr="005D6CEB" w:rsidRDefault="00D905C8" w:rsidP="005D6CEB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ко В.И. Азбука физкультминуток для дошкольников. М., 2008.</w:t>
      </w:r>
    </w:p>
    <w:p w:rsidR="00D905C8" w:rsidRDefault="00D905C8" w:rsidP="005D6CEB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ытов Н. Задачи на развитие логики. М., 1998.</w:t>
      </w:r>
    </w:p>
    <w:p w:rsidR="0097117F" w:rsidRPr="005D6CEB" w:rsidRDefault="0097117F" w:rsidP="005D6CEB">
      <w:pPr>
        <w:numPr>
          <w:ilvl w:val="0"/>
          <w:numId w:val="10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я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И. М.: «ЭКСМО – Пресс», 2000 </w:t>
      </w:r>
    </w:p>
    <w:p w:rsidR="009E4457" w:rsidRPr="005D6CEB" w:rsidRDefault="009E4457" w:rsidP="005D6C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637AA" w:rsidRPr="005D6CEB" w:rsidRDefault="004637AA" w:rsidP="005D6C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637AA" w:rsidRPr="005D6CEB" w:rsidSect="007C75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D5B"/>
    <w:multiLevelType w:val="multilevel"/>
    <w:tmpl w:val="0274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60709"/>
    <w:multiLevelType w:val="hybridMultilevel"/>
    <w:tmpl w:val="74A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42B4D"/>
    <w:multiLevelType w:val="hybridMultilevel"/>
    <w:tmpl w:val="48AC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2D5"/>
    <w:multiLevelType w:val="multilevel"/>
    <w:tmpl w:val="208626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11F31"/>
    <w:multiLevelType w:val="multilevel"/>
    <w:tmpl w:val="7DAA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52C5F"/>
    <w:multiLevelType w:val="hybridMultilevel"/>
    <w:tmpl w:val="48AC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7755"/>
    <w:multiLevelType w:val="multilevel"/>
    <w:tmpl w:val="9E38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5625C"/>
    <w:multiLevelType w:val="multilevel"/>
    <w:tmpl w:val="6CAA2F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74ADF"/>
    <w:multiLevelType w:val="multilevel"/>
    <w:tmpl w:val="0AF8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A38E5"/>
    <w:multiLevelType w:val="multilevel"/>
    <w:tmpl w:val="D598E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F03E8"/>
    <w:multiLevelType w:val="hybridMultilevel"/>
    <w:tmpl w:val="FAF6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C4581"/>
    <w:multiLevelType w:val="multilevel"/>
    <w:tmpl w:val="74BA8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12D76"/>
    <w:multiLevelType w:val="multilevel"/>
    <w:tmpl w:val="85C8C5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20097F"/>
    <w:multiLevelType w:val="multilevel"/>
    <w:tmpl w:val="9E38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E1224"/>
    <w:rsid w:val="000134DD"/>
    <w:rsid w:val="00092B8F"/>
    <w:rsid w:val="000A37E2"/>
    <w:rsid w:val="000C1299"/>
    <w:rsid w:val="001078D5"/>
    <w:rsid w:val="001163F3"/>
    <w:rsid w:val="001954E0"/>
    <w:rsid w:val="00310F3F"/>
    <w:rsid w:val="00325DDF"/>
    <w:rsid w:val="00347F45"/>
    <w:rsid w:val="00367736"/>
    <w:rsid w:val="003D318C"/>
    <w:rsid w:val="00416B85"/>
    <w:rsid w:val="004637AA"/>
    <w:rsid w:val="00497D2E"/>
    <w:rsid w:val="004E1224"/>
    <w:rsid w:val="004F369A"/>
    <w:rsid w:val="004F501D"/>
    <w:rsid w:val="0057431E"/>
    <w:rsid w:val="005B72C0"/>
    <w:rsid w:val="005D6CEB"/>
    <w:rsid w:val="005E5A53"/>
    <w:rsid w:val="005F6E05"/>
    <w:rsid w:val="0066327A"/>
    <w:rsid w:val="00667F21"/>
    <w:rsid w:val="006F4AC9"/>
    <w:rsid w:val="0079559D"/>
    <w:rsid w:val="007C7513"/>
    <w:rsid w:val="00826797"/>
    <w:rsid w:val="008A4824"/>
    <w:rsid w:val="0097117F"/>
    <w:rsid w:val="009A5CDC"/>
    <w:rsid w:val="009E4457"/>
    <w:rsid w:val="00A64ADC"/>
    <w:rsid w:val="00AB48CE"/>
    <w:rsid w:val="00B1746A"/>
    <w:rsid w:val="00BD5C88"/>
    <w:rsid w:val="00BE44A3"/>
    <w:rsid w:val="00C76E8D"/>
    <w:rsid w:val="00D154B9"/>
    <w:rsid w:val="00D42D3E"/>
    <w:rsid w:val="00D757C9"/>
    <w:rsid w:val="00D905C8"/>
    <w:rsid w:val="00E20F18"/>
    <w:rsid w:val="00E520EB"/>
    <w:rsid w:val="00E700D0"/>
    <w:rsid w:val="00EB482B"/>
    <w:rsid w:val="00EC59AA"/>
    <w:rsid w:val="00EF7703"/>
    <w:rsid w:val="00F85B8E"/>
    <w:rsid w:val="00FA75D1"/>
    <w:rsid w:val="00FB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2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361F-9499-4D48-95C3-FAA8DE76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dcterms:created xsi:type="dcterms:W3CDTF">2019-09-19T12:00:00Z</dcterms:created>
  <dcterms:modified xsi:type="dcterms:W3CDTF">2019-10-24T06:49:00Z</dcterms:modified>
</cp:coreProperties>
</file>